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5441" w14:textId="77777777" w:rsidR="00407930" w:rsidRDefault="00407930" w:rsidP="00407930">
      <w:pPr>
        <w:pStyle w:val="BodyText"/>
        <w:rPr>
          <w:sz w:val="20"/>
        </w:rPr>
      </w:pPr>
    </w:p>
    <w:p w14:paraId="11F604C1" w14:textId="77777777" w:rsidR="00407930" w:rsidRDefault="00407930" w:rsidP="00407930">
      <w:pPr>
        <w:pStyle w:val="BodyText"/>
        <w:spacing w:before="8"/>
        <w:rPr>
          <w:sz w:val="16"/>
        </w:rPr>
      </w:pPr>
    </w:p>
    <w:p w14:paraId="26210A00" w14:textId="77777777" w:rsidR="00407930" w:rsidRDefault="00407930" w:rsidP="00407930">
      <w:pPr>
        <w:pStyle w:val="BodyText"/>
        <w:spacing w:before="90"/>
        <w:ind w:left="5329" w:right="3793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03CD200" wp14:editId="085111B6">
            <wp:simplePos x="0" y="0"/>
            <wp:positionH relativeFrom="page">
              <wp:posOffset>713721</wp:posOffset>
            </wp:positionH>
            <wp:positionV relativeFrom="paragraph">
              <wp:posOffset>-267934</wp:posOffset>
            </wp:positionV>
            <wp:extent cx="1234434" cy="7584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4" cy="75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MO</w:t>
      </w:r>
    </w:p>
    <w:p w14:paraId="5C896A14" w14:textId="77777777" w:rsidR="00407930" w:rsidRDefault="00407930" w:rsidP="00407930">
      <w:pPr>
        <w:pStyle w:val="BodyText"/>
        <w:rPr>
          <w:sz w:val="20"/>
        </w:rPr>
      </w:pPr>
    </w:p>
    <w:p w14:paraId="1EB7776E" w14:textId="77777777" w:rsidR="00407930" w:rsidRDefault="00407930" w:rsidP="00407930">
      <w:pPr>
        <w:pStyle w:val="BodyText"/>
        <w:spacing w:before="2"/>
        <w:rPr>
          <w:sz w:val="20"/>
        </w:rPr>
      </w:pPr>
    </w:p>
    <w:p w14:paraId="7F6D7B97" w14:textId="77777777" w:rsidR="00407930" w:rsidRDefault="00407930" w:rsidP="00407930">
      <w:pPr>
        <w:pStyle w:val="BodyText"/>
        <w:tabs>
          <w:tab w:val="right" w:pos="6429"/>
        </w:tabs>
        <w:spacing w:before="90"/>
        <w:ind w:left="132"/>
      </w:pPr>
      <w:r>
        <w:t>Lehtonen</w:t>
      </w:r>
      <w:r>
        <w:rPr>
          <w:spacing w:val="-5"/>
        </w:rPr>
        <w:t xml:space="preserve"> </w:t>
      </w:r>
      <w:r>
        <w:t>Leila</w:t>
      </w:r>
      <w:r>
        <w:tab/>
        <w:t>15.10.2022</w:t>
      </w:r>
    </w:p>
    <w:p w14:paraId="262B5EBF" w14:textId="77777777" w:rsidR="00407930" w:rsidRDefault="00407930" w:rsidP="00407930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9212013" wp14:editId="76D85224">
                <wp:simplePos x="0" y="0"/>
                <wp:positionH relativeFrom="page">
                  <wp:posOffset>701040</wp:posOffset>
                </wp:positionH>
                <wp:positionV relativeFrom="paragraph">
                  <wp:posOffset>191135</wp:posOffset>
                </wp:positionV>
                <wp:extent cx="6156325" cy="5080"/>
                <wp:effectExtent l="0" t="0" r="3175" b="762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2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15D8C" id="Rectangle 2" o:spid="_x0000_s1026" style="position:absolute;margin-left:55.2pt;margin-top:15.05pt;width:484.75pt;height: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68DE87D9" w14:textId="77777777" w:rsidR="00407930" w:rsidRDefault="00407930" w:rsidP="00407930">
      <w:pPr>
        <w:pStyle w:val="BodyText"/>
        <w:rPr>
          <w:sz w:val="26"/>
        </w:rPr>
      </w:pPr>
    </w:p>
    <w:p w14:paraId="3C0E6E18" w14:textId="77777777" w:rsidR="00407930" w:rsidRDefault="00407930" w:rsidP="00407930">
      <w:pPr>
        <w:pStyle w:val="BodyText"/>
        <w:rPr>
          <w:sz w:val="26"/>
        </w:rPr>
      </w:pPr>
    </w:p>
    <w:p w14:paraId="10A25587" w14:textId="77777777" w:rsidR="00407930" w:rsidRDefault="00407930" w:rsidP="00407930">
      <w:pPr>
        <w:pStyle w:val="BodyText"/>
        <w:rPr>
          <w:sz w:val="26"/>
        </w:rPr>
      </w:pPr>
    </w:p>
    <w:p w14:paraId="3EB7E878" w14:textId="77777777" w:rsidR="00407930" w:rsidRDefault="00407930" w:rsidP="00407930">
      <w:pPr>
        <w:pStyle w:val="BodyText"/>
        <w:rPr>
          <w:sz w:val="26"/>
        </w:rPr>
      </w:pPr>
    </w:p>
    <w:p w14:paraId="305E27ED" w14:textId="77777777" w:rsidR="00407930" w:rsidRDefault="00407930" w:rsidP="00407930">
      <w:pPr>
        <w:pStyle w:val="BodyText"/>
        <w:rPr>
          <w:sz w:val="26"/>
        </w:rPr>
      </w:pPr>
    </w:p>
    <w:p w14:paraId="272E6AE4" w14:textId="77777777" w:rsidR="00407930" w:rsidRDefault="00407930" w:rsidP="00407930">
      <w:pPr>
        <w:pStyle w:val="BodyText"/>
        <w:rPr>
          <w:sz w:val="26"/>
        </w:rPr>
      </w:pPr>
    </w:p>
    <w:p w14:paraId="3AC784B8" w14:textId="77777777" w:rsidR="00407930" w:rsidRDefault="00407930" w:rsidP="00407930">
      <w:pPr>
        <w:pStyle w:val="BodyText"/>
        <w:rPr>
          <w:sz w:val="26"/>
        </w:rPr>
      </w:pPr>
    </w:p>
    <w:p w14:paraId="133B6329" w14:textId="77777777" w:rsidR="00407930" w:rsidRDefault="00407930" w:rsidP="00407930">
      <w:pPr>
        <w:pStyle w:val="BodyText"/>
        <w:rPr>
          <w:sz w:val="26"/>
        </w:rPr>
      </w:pPr>
    </w:p>
    <w:p w14:paraId="0A794FAC" w14:textId="0C4AC2D2" w:rsidR="00407930" w:rsidRDefault="00407930" w:rsidP="00407930">
      <w:pPr>
        <w:pStyle w:val="BodyText"/>
      </w:pPr>
      <w:r>
        <w:rPr>
          <w:sz w:val="2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FORMATION</w:t>
      </w:r>
    </w:p>
    <w:p w14:paraId="6AF22DB5" w14:textId="77777777" w:rsidR="00407930" w:rsidRDefault="00407930" w:rsidP="00407930">
      <w:pPr>
        <w:pStyle w:val="BodyText"/>
        <w:rPr>
          <w:sz w:val="26"/>
        </w:rPr>
      </w:pPr>
    </w:p>
    <w:p w14:paraId="67D069BE" w14:textId="77777777" w:rsidR="00407930" w:rsidRDefault="00407930" w:rsidP="00407930">
      <w:pPr>
        <w:pStyle w:val="BodyText"/>
        <w:rPr>
          <w:sz w:val="26"/>
        </w:rPr>
      </w:pPr>
    </w:p>
    <w:p w14:paraId="41759AEE" w14:textId="77777777" w:rsidR="00407930" w:rsidRDefault="00407930" w:rsidP="00407930">
      <w:pPr>
        <w:pStyle w:val="BodyText"/>
        <w:rPr>
          <w:sz w:val="26"/>
        </w:rPr>
      </w:pPr>
    </w:p>
    <w:p w14:paraId="57C56E6E" w14:textId="77777777" w:rsidR="00407930" w:rsidRDefault="00407930" w:rsidP="00407930">
      <w:pPr>
        <w:pStyle w:val="BodyText"/>
        <w:spacing w:before="207"/>
        <w:ind w:left="2741"/>
      </w:pPr>
      <w:r>
        <w:t>Summa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of the salari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2021.</w:t>
      </w:r>
    </w:p>
    <w:p w14:paraId="4C2A6739" w14:textId="77777777" w:rsidR="00407930" w:rsidRDefault="00407930" w:rsidP="00407930">
      <w:pPr>
        <w:pStyle w:val="BodyText"/>
        <w:rPr>
          <w:sz w:val="26"/>
        </w:rPr>
      </w:pPr>
    </w:p>
    <w:p w14:paraId="11C6D9D0" w14:textId="77777777" w:rsidR="00407930" w:rsidRDefault="00407930" w:rsidP="00407930">
      <w:pPr>
        <w:pStyle w:val="BodyText"/>
        <w:rPr>
          <w:sz w:val="26"/>
        </w:rPr>
      </w:pPr>
    </w:p>
    <w:p w14:paraId="149ECDD1" w14:textId="77777777" w:rsidR="00407930" w:rsidRDefault="00407930" w:rsidP="00407930">
      <w:pPr>
        <w:pStyle w:val="BodyText"/>
        <w:spacing w:before="230"/>
        <w:ind w:left="2741"/>
      </w:pPr>
      <w:r>
        <w:t>Best regards</w:t>
      </w:r>
    </w:p>
    <w:p w14:paraId="2B4A88D1" w14:textId="77777777" w:rsidR="00407930" w:rsidRDefault="00407930" w:rsidP="00407930">
      <w:pPr>
        <w:pStyle w:val="BodyText"/>
        <w:rPr>
          <w:sz w:val="26"/>
        </w:rPr>
      </w:pPr>
    </w:p>
    <w:p w14:paraId="656F951D" w14:textId="77777777" w:rsidR="00407930" w:rsidRDefault="00407930" w:rsidP="00407930">
      <w:pPr>
        <w:pStyle w:val="BodyText"/>
        <w:rPr>
          <w:sz w:val="26"/>
        </w:rPr>
      </w:pPr>
    </w:p>
    <w:p w14:paraId="04B8558D" w14:textId="77777777" w:rsidR="00407930" w:rsidRDefault="00407930" w:rsidP="00407930">
      <w:pPr>
        <w:pStyle w:val="BodyText"/>
        <w:spacing w:before="231"/>
        <w:ind w:left="2741" w:right="5689"/>
      </w:pPr>
      <w:r>
        <w:t>Leila Lehtonen</w:t>
      </w:r>
      <w:r>
        <w:rPr>
          <w:spacing w:val="-57"/>
        </w:rPr>
        <w:t xml:space="preserve"> </w:t>
      </w:r>
      <w:r>
        <w:t>secretary</w:t>
      </w:r>
    </w:p>
    <w:p w14:paraId="2EB6B7CC" w14:textId="77777777" w:rsidR="00407930" w:rsidRDefault="00407930" w:rsidP="00407930">
      <w:pPr>
        <w:pStyle w:val="BodyText"/>
        <w:rPr>
          <w:sz w:val="26"/>
        </w:rPr>
      </w:pPr>
    </w:p>
    <w:p w14:paraId="32B5E214" w14:textId="77777777" w:rsidR="00407930" w:rsidRDefault="00407930" w:rsidP="00407930">
      <w:pPr>
        <w:pStyle w:val="BodyText"/>
        <w:rPr>
          <w:sz w:val="26"/>
        </w:rPr>
      </w:pPr>
    </w:p>
    <w:p w14:paraId="06AEF25C" w14:textId="77777777" w:rsidR="00407930" w:rsidRDefault="00407930" w:rsidP="00407930">
      <w:pPr>
        <w:pStyle w:val="BodyText"/>
        <w:rPr>
          <w:sz w:val="26"/>
        </w:rPr>
      </w:pPr>
    </w:p>
    <w:p w14:paraId="4DC4314A" w14:textId="77777777" w:rsidR="00407930" w:rsidRDefault="00407930" w:rsidP="00407930">
      <w:pPr>
        <w:pStyle w:val="BodyText"/>
        <w:tabs>
          <w:tab w:val="left" w:pos="2740"/>
        </w:tabs>
        <w:spacing w:before="208"/>
        <w:ind w:left="132"/>
      </w:pPr>
      <w:r>
        <w:t>Appendix</w:t>
      </w:r>
      <w:r>
        <w:rPr>
          <w:spacing w:val="-1"/>
        </w:rPr>
        <w:t xml:space="preserve"> </w:t>
      </w:r>
      <w:r>
        <w:t>1</w:t>
      </w:r>
      <w:r>
        <w:tab/>
        <w:t>Summary of the</w:t>
      </w:r>
      <w:r>
        <w:rPr>
          <w:spacing w:val="-3"/>
        </w:rPr>
        <w:t xml:space="preserve"> </w:t>
      </w:r>
      <w:r>
        <w:t>cost of salaries</w:t>
      </w:r>
    </w:p>
    <w:p w14:paraId="009465C7" w14:textId="7AA3B853" w:rsidR="00407930" w:rsidRDefault="00407930" w:rsidP="00407930">
      <w:pPr>
        <w:pStyle w:val="BodyText"/>
        <w:tabs>
          <w:tab w:val="left" w:pos="2740"/>
        </w:tabs>
        <w:spacing w:before="208"/>
        <w:ind w:left="132"/>
      </w:pPr>
    </w:p>
    <w:p w14:paraId="5811392A" w14:textId="77777777" w:rsidR="00407930" w:rsidRDefault="00407930" w:rsidP="00407930">
      <w:pPr>
        <w:pStyle w:val="BodyText"/>
        <w:rPr>
          <w:sz w:val="20"/>
        </w:rPr>
      </w:pPr>
    </w:p>
    <w:p w14:paraId="27CAF11A" w14:textId="77777777" w:rsidR="00407930" w:rsidRDefault="00407930" w:rsidP="00407930">
      <w:pPr>
        <w:pStyle w:val="BodyText"/>
        <w:rPr>
          <w:sz w:val="20"/>
        </w:rPr>
      </w:pPr>
    </w:p>
    <w:p w14:paraId="2F904684" w14:textId="77777777" w:rsidR="00407930" w:rsidRDefault="00407930" w:rsidP="00407930">
      <w:pPr>
        <w:pStyle w:val="BodyText"/>
        <w:rPr>
          <w:sz w:val="20"/>
        </w:rPr>
      </w:pPr>
    </w:p>
    <w:p w14:paraId="4CEE0826" w14:textId="77777777" w:rsidR="00407930" w:rsidRDefault="00407930" w:rsidP="00407930">
      <w:pPr>
        <w:pStyle w:val="BodyText"/>
        <w:rPr>
          <w:sz w:val="20"/>
        </w:rPr>
      </w:pPr>
    </w:p>
    <w:p w14:paraId="62BB7D9B" w14:textId="77777777" w:rsidR="00407930" w:rsidRDefault="00407930" w:rsidP="00407930">
      <w:pPr>
        <w:pStyle w:val="BodyText"/>
        <w:rPr>
          <w:sz w:val="20"/>
        </w:rPr>
      </w:pPr>
    </w:p>
    <w:p w14:paraId="4DCEA16A" w14:textId="77777777" w:rsidR="00407930" w:rsidRDefault="00407930" w:rsidP="00407930">
      <w:pPr>
        <w:pStyle w:val="BodyText"/>
        <w:rPr>
          <w:sz w:val="20"/>
        </w:rPr>
      </w:pPr>
    </w:p>
    <w:p w14:paraId="0B132DE3" w14:textId="77777777" w:rsidR="00407930" w:rsidRDefault="00407930" w:rsidP="00407930">
      <w:pPr>
        <w:pStyle w:val="BodyText"/>
        <w:rPr>
          <w:sz w:val="20"/>
        </w:rPr>
      </w:pPr>
    </w:p>
    <w:p w14:paraId="79D410CA" w14:textId="77777777" w:rsidR="00407930" w:rsidRDefault="00407930" w:rsidP="00407930">
      <w:pPr>
        <w:pStyle w:val="BodyText"/>
        <w:rPr>
          <w:sz w:val="20"/>
        </w:rPr>
      </w:pPr>
    </w:p>
    <w:p w14:paraId="5794FF7B" w14:textId="77777777" w:rsidR="00407930" w:rsidRDefault="00407930" w:rsidP="00407930">
      <w:pPr>
        <w:pStyle w:val="BodyText"/>
        <w:rPr>
          <w:sz w:val="20"/>
        </w:rPr>
      </w:pPr>
    </w:p>
    <w:p w14:paraId="0A19F352" w14:textId="77777777" w:rsidR="00407930" w:rsidRDefault="00407930" w:rsidP="00407930">
      <w:pPr>
        <w:pStyle w:val="BodyText"/>
        <w:rPr>
          <w:sz w:val="20"/>
        </w:rPr>
      </w:pPr>
    </w:p>
    <w:p w14:paraId="209837E7" w14:textId="77777777" w:rsidR="00407930" w:rsidRDefault="00407930" w:rsidP="00407930">
      <w:pPr>
        <w:pStyle w:val="BodyText"/>
        <w:rPr>
          <w:sz w:val="20"/>
        </w:rPr>
      </w:pPr>
    </w:p>
    <w:p w14:paraId="0AA56BB8" w14:textId="77777777" w:rsidR="00407930" w:rsidRDefault="00407930" w:rsidP="00407930">
      <w:pPr>
        <w:pStyle w:val="BodyText"/>
        <w:rPr>
          <w:sz w:val="20"/>
        </w:rPr>
      </w:pPr>
    </w:p>
    <w:p w14:paraId="07221A4F" w14:textId="77777777" w:rsidR="00407930" w:rsidRDefault="00407930" w:rsidP="00407930">
      <w:pPr>
        <w:pStyle w:val="BodyText"/>
        <w:rPr>
          <w:sz w:val="20"/>
        </w:rPr>
      </w:pPr>
    </w:p>
    <w:p w14:paraId="4257FF79" w14:textId="77777777" w:rsidR="00407930" w:rsidRDefault="00407930" w:rsidP="00407930">
      <w:pPr>
        <w:pStyle w:val="BodyText"/>
        <w:rPr>
          <w:sz w:val="20"/>
        </w:rPr>
      </w:pPr>
    </w:p>
    <w:p w14:paraId="44F09654" w14:textId="77777777" w:rsidR="00407930" w:rsidRDefault="00407930" w:rsidP="00407930">
      <w:pPr>
        <w:pStyle w:val="BodyText"/>
        <w:rPr>
          <w:sz w:val="20"/>
        </w:rPr>
      </w:pPr>
    </w:p>
    <w:p w14:paraId="5CC3F865" w14:textId="77777777" w:rsidR="00407930" w:rsidRDefault="00407930" w:rsidP="00407930">
      <w:pPr>
        <w:pStyle w:val="BodyText"/>
        <w:rPr>
          <w:sz w:val="20"/>
        </w:rPr>
      </w:pPr>
    </w:p>
    <w:p w14:paraId="651D1966" w14:textId="77777777" w:rsidR="00407930" w:rsidRDefault="00407930" w:rsidP="00407930">
      <w:pPr>
        <w:pStyle w:val="BodyText"/>
        <w:rPr>
          <w:sz w:val="20"/>
        </w:rPr>
      </w:pPr>
    </w:p>
    <w:p w14:paraId="28644EAC" w14:textId="77777777" w:rsidR="00407930" w:rsidRDefault="00407930" w:rsidP="00407930">
      <w:pPr>
        <w:pStyle w:val="BodyText"/>
        <w:rPr>
          <w:sz w:val="20"/>
        </w:rPr>
      </w:pPr>
    </w:p>
    <w:p w14:paraId="2B2AF68D" w14:textId="77777777" w:rsidR="00407930" w:rsidRDefault="00407930" w:rsidP="00407930">
      <w:pPr>
        <w:pStyle w:val="BodyText"/>
        <w:rPr>
          <w:sz w:val="20"/>
        </w:rPr>
      </w:pPr>
    </w:p>
    <w:p w14:paraId="2A413F70" w14:textId="77777777" w:rsidR="00407930" w:rsidRDefault="00407930" w:rsidP="00407930">
      <w:pPr>
        <w:pStyle w:val="BodyText"/>
        <w:rPr>
          <w:sz w:val="20"/>
        </w:rPr>
      </w:pPr>
    </w:p>
    <w:p w14:paraId="242B78B7" w14:textId="77777777" w:rsidR="00407930" w:rsidRDefault="00407930" w:rsidP="00407930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3846"/>
        <w:gridCol w:w="3893"/>
      </w:tblGrid>
      <w:tr w:rsidR="00E347C8" w14:paraId="5E1A1145" w14:textId="77777777" w:rsidTr="00E347C8">
        <w:trPr>
          <w:trHeight w:val="205"/>
        </w:trPr>
        <w:tc>
          <w:tcPr>
            <w:tcW w:w="1958" w:type="dxa"/>
            <w:tcBorders>
              <w:top w:val="single" w:sz="4" w:space="0" w:color="000000"/>
            </w:tcBorders>
          </w:tcPr>
          <w:p w14:paraId="2F15C343" w14:textId="77777777" w:rsidR="00E347C8" w:rsidRDefault="00E347C8" w:rsidP="00E347C8">
            <w:pPr>
              <w:pStyle w:val="TableParagraph"/>
              <w:spacing w:before="17" w:line="167" w:lineRule="exact"/>
              <w:rPr>
                <w:sz w:val="16"/>
              </w:rPr>
            </w:pPr>
            <w:r>
              <w:rPr>
                <w:sz w:val="16"/>
              </w:rPr>
              <w:t>Company Oy</w:t>
            </w:r>
          </w:p>
        </w:tc>
        <w:tc>
          <w:tcPr>
            <w:tcW w:w="3846" w:type="dxa"/>
            <w:tcBorders>
              <w:top w:val="single" w:sz="4" w:space="0" w:color="000000"/>
            </w:tcBorders>
          </w:tcPr>
          <w:p w14:paraId="70F0B8EE" w14:textId="77777777" w:rsidR="00E347C8" w:rsidRDefault="00E347C8" w:rsidP="00E347C8">
            <w:pPr>
              <w:pStyle w:val="TableParagraph"/>
              <w:spacing w:before="17" w:line="167" w:lineRule="exact"/>
              <w:ind w:left="678"/>
              <w:rPr>
                <w:sz w:val="16"/>
              </w:rPr>
            </w:pPr>
            <w:r>
              <w:rPr>
                <w:sz w:val="16"/>
              </w:rPr>
              <w:t>Ph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+358 4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33 8600</w:t>
            </w:r>
          </w:p>
        </w:tc>
        <w:tc>
          <w:tcPr>
            <w:tcW w:w="3893" w:type="dxa"/>
            <w:tcBorders>
              <w:top w:val="single" w:sz="4" w:space="0" w:color="000000"/>
            </w:tcBorders>
          </w:tcPr>
          <w:p w14:paraId="5DF36943" w14:textId="77777777" w:rsidR="00E347C8" w:rsidRDefault="00E347C8" w:rsidP="00E347C8">
            <w:pPr>
              <w:pStyle w:val="TableParagraph"/>
              <w:spacing w:before="17" w:line="167" w:lineRule="exact"/>
              <w:ind w:left="746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</w:tr>
      <w:tr w:rsidR="00E347C8" w14:paraId="45E22B1B" w14:textId="77777777" w:rsidTr="00E347C8">
        <w:trPr>
          <w:trHeight w:val="184"/>
        </w:trPr>
        <w:tc>
          <w:tcPr>
            <w:tcW w:w="1958" w:type="dxa"/>
          </w:tcPr>
          <w:p w14:paraId="29156D6B" w14:textId="77777777" w:rsidR="00E347C8" w:rsidRDefault="00E347C8" w:rsidP="00E347C8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Kettukankaanti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7</w:t>
            </w:r>
          </w:p>
        </w:tc>
        <w:tc>
          <w:tcPr>
            <w:tcW w:w="3846" w:type="dxa"/>
          </w:tcPr>
          <w:p w14:paraId="3613642F" w14:textId="77777777" w:rsidR="00E347C8" w:rsidRDefault="00E347C8" w:rsidP="00E347C8">
            <w:pPr>
              <w:pStyle w:val="TableParagraph"/>
              <w:ind w:left="678"/>
              <w:rPr>
                <w:sz w:val="16"/>
              </w:rPr>
            </w:pPr>
            <w:r>
              <w:rPr>
                <w:sz w:val="16"/>
              </w:rPr>
              <w:t>email</w:t>
            </w:r>
            <w:r>
              <w:rPr>
                <w:spacing w:val="-4"/>
                <w:sz w:val="16"/>
              </w:rPr>
              <w:t xml:space="preserve"> </w:t>
            </w:r>
            <w:hyperlink r:id="rId8">
              <w:r>
                <w:rPr>
                  <w:color w:val="0000FF"/>
                  <w:sz w:val="16"/>
                  <w:u w:val="single" w:color="0000FF"/>
                </w:rPr>
                <w:t>firstname.lastname@yritysoy.f</w:t>
              </w:r>
              <w:r>
                <w:rPr>
                  <w:color w:val="0000FF"/>
                  <w:sz w:val="16"/>
                </w:rPr>
                <w:t>i</w:t>
              </w:r>
            </w:hyperlink>
          </w:p>
        </w:tc>
        <w:tc>
          <w:tcPr>
            <w:tcW w:w="3893" w:type="dxa"/>
          </w:tcPr>
          <w:p w14:paraId="20F72F66" w14:textId="77777777" w:rsidR="00E347C8" w:rsidRDefault="00E347C8" w:rsidP="00E347C8">
            <w:pPr>
              <w:pStyle w:val="TableParagraph"/>
              <w:ind w:left="746"/>
              <w:rPr>
                <w:sz w:val="16"/>
              </w:rPr>
            </w:pPr>
            <w:r>
              <w:rPr>
                <w:sz w:val="16"/>
              </w:rPr>
              <w:t>V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3456-5</w:t>
            </w:r>
          </w:p>
        </w:tc>
      </w:tr>
      <w:tr w:rsidR="00E347C8" w14:paraId="1E584C86" w14:textId="77777777" w:rsidTr="00E347C8">
        <w:trPr>
          <w:trHeight w:val="180"/>
        </w:trPr>
        <w:tc>
          <w:tcPr>
            <w:tcW w:w="1958" w:type="dxa"/>
          </w:tcPr>
          <w:p w14:paraId="109C767D" w14:textId="77777777" w:rsidR="00E347C8" w:rsidRDefault="00E347C8" w:rsidP="00E347C8">
            <w:pPr>
              <w:pStyle w:val="TableParagraph"/>
              <w:spacing w:line="161" w:lineRule="exact"/>
              <w:rPr>
                <w:sz w:val="16"/>
              </w:rPr>
            </w:pPr>
            <w:r>
              <w:rPr>
                <w:sz w:val="16"/>
              </w:rPr>
              <w:t>9210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isalmi</w:t>
            </w:r>
            <w:proofErr w:type="spellEnd"/>
          </w:p>
        </w:tc>
        <w:tc>
          <w:tcPr>
            <w:tcW w:w="3846" w:type="dxa"/>
          </w:tcPr>
          <w:p w14:paraId="5D7A5E6B" w14:textId="77777777" w:rsidR="00E347C8" w:rsidRDefault="00E347C8" w:rsidP="00E347C8">
            <w:pPr>
              <w:pStyle w:val="TableParagraph"/>
              <w:spacing w:line="161" w:lineRule="exact"/>
              <w:ind w:left="678"/>
              <w:rPr>
                <w:sz w:val="16"/>
              </w:rPr>
            </w:pPr>
            <w:r>
              <w:rPr>
                <w:sz w:val="16"/>
              </w:rPr>
              <w:t>Internet</w:t>
            </w:r>
            <w:r>
              <w:rPr>
                <w:spacing w:val="-4"/>
                <w:sz w:val="16"/>
              </w:rPr>
              <w:t xml:space="preserve"> </w:t>
            </w:r>
            <w:hyperlink r:id="rId9">
              <w:r>
                <w:rPr>
                  <w:color w:val="0000FF"/>
                  <w:sz w:val="16"/>
                  <w:u w:val="single" w:color="0000FF"/>
                </w:rPr>
                <w:t>www.yritysoy.f</w:t>
              </w:r>
              <w:r>
                <w:rPr>
                  <w:color w:val="0000FF"/>
                  <w:sz w:val="16"/>
                </w:rPr>
                <w:t>i</w:t>
              </w:r>
            </w:hyperlink>
          </w:p>
        </w:tc>
        <w:tc>
          <w:tcPr>
            <w:tcW w:w="3893" w:type="dxa"/>
          </w:tcPr>
          <w:p w14:paraId="3A8513E0" w14:textId="77777777" w:rsidR="00E347C8" w:rsidRDefault="00E347C8" w:rsidP="00E347C8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</w:tr>
    </w:tbl>
    <w:p w14:paraId="3262B815" w14:textId="77777777" w:rsidR="00407930" w:rsidRDefault="00407930" w:rsidP="00407930"/>
    <w:p w14:paraId="54B62B4F" w14:textId="35EA5C0E" w:rsidR="00E347C8" w:rsidRDefault="00CB4FAE" w:rsidP="00407930">
      <w:pPr>
        <w:pStyle w:val="BodyText"/>
        <w:tabs>
          <w:tab w:val="left" w:pos="2740"/>
        </w:tabs>
        <w:spacing w:before="208"/>
        <w:ind w:left="132"/>
      </w:pPr>
      <w:r>
        <w:rPr>
          <w:noProof/>
        </w:rPr>
        <w:lastRenderedPageBreak/>
        <w:drawing>
          <wp:inline distT="0" distB="0" distL="0" distR="0" wp14:anchorId="7ADA51CF" wp14:editId="1A5C4400">
            <wp:extent cx="6202317" cy="373697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54727CF-E065-64EC-F797-1964A124D9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253A1B" w14:textId="240D33AF" w:rsidR="00E347C8" w:rsidRDefault="00E347C8" w:rsidP="00407930">
      <w:pPr>
        <w:pStyle w:val="BodyText"/>
        <w:tabs>
          <w:tab w:val="left" w:pos="2740"/>
        </w:tabs>
        <w:spacing w:before="208"/>
        <w:ind w:left="132"/>
      </w:pPr>
    </w:p>
    <w:p w14:paraId="6B4B4FE4" w14:textId="4344DDBB" w:rsidR="00E347C8" w:rsidRDefault="00E347C8" w:rsidP="00407930">
      <w:pPr>
        <w:pStyle w:val="BodyText"/>
        <w:tabs>
          <w:tab w:val="left" w:pos="2740"/>
        </w:tabs>
        <w:spacing w:before="208"/>
        <w:ind w:left="132"/>
      </w:pPr>
    </w:p>
    <w:p w14:paraId="43FB2B2C" w14:textId="15B40177" w:rsidR="00E347C8" w:rsidRDefault="00E347C8" w:rsidP="00407930">
      <w:pPr>
        <w:pStyle w:val="BodyText"/>
        <w:tabs>
          <w:tab w:val="left" w:pos="2740"/>
        </w:tabs>
        <w:spacing w:before="208"/>
        <w:ind w:left="132"/>
      </w:pPr>
    </w:p>
    <w:p w14:paraId="35A8FAD6" w14:textId="77777777" w:rsidR="00E347C8" w:rsidRDefault="00E347C8" w:rsidP="00407930">
      <w:pPr>
        <w:pStyle w:val="BodyText"/>
        <w:tabs>
          <w:tab w:val="left" w:pos="2740"/>
        </w:tabs>
        <w:spacing w:before="208"/>
        <w:ind w:left="132"/>
      </w:pPr>
    </w:p>
    <w:p w14:paraId="1806AD9C" w14:textId="6218733F" w:rsidR="00407930" w:rsidRDefault="00407930" w:rsidP="00407930">
      <w:pPr>
        <w:pStyle w:val="BodyText"/>
        <w:tabs>
          <w:tab w:val="left" w:pos="2740"/>
        </w:tabs>
        <w:spacing w:before="208"/>
        <w:ind w:left="132"/>
      </w:pPr>
    </w:p>
    <w:sectPr w:rsidR="00407930" w:rsidSect="00E347C8">
      <w:headerReference w:type="default" r:id="rId11"/>
      <w:pgSz w:w="11910" w:h="16840"/>
      <w:pgMar w:top="180" w:right="1000" w:bottom="280" w:left="1000" w:header="57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D768" w14:textId="77777777" w:rsidR="00AA1524" w:rsidRDefault="00AA1524" w:rsidP="00E347C8">
      <w:r>
        <w:separator/>
      </w:r>
    </w:p>
  </w:endnote>
  <w:endnote w:type="continuationSeparator" w:id="0">
    <w:p w14:paraId="05FF8F58" w14:textId="77777777" w:rsidR="00AA1524" w:rsidRDefault="00AA1524" w:rsidP="00E3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924F" w14:textId="77777777" w:rsidR="00AA1524" w:rsidRDefault="00AA1524" w:rsidP="00E347C8">
      <w:r>
        <w:separator/>
      </w:r>
    </w:p>
  </w:footnote>
  <w:footnote w:type="continuationSeparator" w:id="0">
    <w:p w14:paraId="12BB0414" w14:textId="77777777" w:rsidR="00AA1524" w:rsidRDefault="00AA1524" w:rsidP="00E3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B4C3" w14:textId="60B7C636" w:rsidR="00E347C8" w:rsidRPr="0093063F" w:rsidRDefault="00E347C8" w:rsidP="0093063F">
    <w:pPr>
      <w:pStyle w:val="Header"/>
      <w:spacing w:before="720" w:line="360" w:lineRule="auto"/>
      <w:rPr>
        <w:sz w:val="40"/>
        <w:szCs w:val="40"/>
      </w:rPr>
    </w:pPr>
    <w:r w:rsidRPr="0093063F">
      <w:rPr>
        <w:sz w:val="32"/>
        <w:szCs w:val="32"/>
      </w:rPr>
      <w:t>Summary of the</w:t>
    </w:r>
    <w:r w:rsidRPr="0093063F">
      <w:rPr>
        <w:spacing w:val="-3"/>
        <w:sz w:val="32"/>
        <w:szCs w:val="32"/>
      </w:rPr>
      <w:t xml:space="preserve"> </w:t>
    </w:r>
    <w:r w:rsidRPr="0093063F">
      <w:rPr>
        <w:sz w:val="32"/>
        <w:szCs w:val="32"/>
      </w:rPr>
      <w:t>cost of salaries</w:t>
    </w:r>
  </w:p>
  <w:p w14:paraId="31998741" w14:textId="77777777" w:rsidR="00E347C8" w:rsidRDefault="00E34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0"/>
    <w:rsid w:val="00407930"/>
    <w:rsid w:val="00771A90"/>
    <w:rsid w:val="00880A5F"/>
    <w:rsid w:val="0093063F"/>
    <w:rsid w:val="00AA1524"/>
    <w:rsid w:val="00CB4FAE"/>
    <w:rsid w:val="00E3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EF2F3D"/>
  <w15:chartTrackingRefBased/>
  <w15:docId w15:val="{108A3B1D-B34B-084A-A842-45E92D47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93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793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7930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07930"/>
    <w:pPr>
      <w:spacing w:line="164" w:lineRule="exact"/>
      <w:ind w:left="27"/>
    </w:pPr>
  </w:style>
  <w:style w:type="paragraph" w:styleId="Header">
    <w:name w:val="header"/>
    <w:basedOn w:val="Normal"/>
    <w:link w:val="HeaderChar"/>
    <w:uiPriority w:val="99"/>
    <w:unhideWhenUsed/>
    <w:rsid w:val="00E34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7C8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4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7C8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yritysoy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://www.yritysoy.fi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M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98359580052493"/>
          <c:y val="0.20152777777777778"/>
          <c:w val="0.82757195975503062"/>
          <c:h val="0.70959135316418775"/>
        </c:manualLayout>
      </c:layout>
      <c:bar3DChart>
        <c:barDir val="col"/>
        <c:grouping val="stacked"/>
        <c:varyColors val="0"/>
        <c:ser>
          <c:idx val="0"/>
          <c:order val="0"/>
          <c:tx>
            <c:v>Gross salaries by department 2021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41:$A$42</c:f>
              <c:strCache>
                <c:ptCount val="2"/>
                <c:pt idx="0">
                  <c:v>Sales dep.</c:v>
                </c:pt>
                <c:pt idx="1">
                  <c:v>Administration</c:v>
                </c:pt>
              </c:strCache>
            </c:strRef>
          </c:cat>
          <c:val>
            <c:numRef>
              <c:f>Sheet1!$B$41:$B$42</c:f>
              <c:numCache>
                <c:formatCode>#,##0\ [$€-1]</c:formatCode>
                <c:ptCount val="2"/>
                <c:pt idx="0">
                  <c:v>222617.40000000002</c:v>
                </c:pt>
                <c:pt idx="1">
                  <c:v>252946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5-AE4C-83F9-1318B9D98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2701968"/>
        <c:axId val="443677440"/>
        <c:axId val="0"/>
      </c:bar3DChart>
      <c:catAx>
        <c:axId val="45270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outerShdw blurRad="50800" dist="50800" dir="5400000" sx="42000" sy="42000" algn="ctr" rotWithShape="0">
              <a:srgbClr val="000000">
                <a:alpha val="43137"/>
              </a:srgbClr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MA"/>
          </a:p>
        </c:txPr>
        <c:crossAx val="443677440"/>
        <c:crosses val="autoZero"/>
        <c:auto val="1"/>
        <c:lblAlgn val="ctr"/>
        <c:lblOffset val="100"/>
        <c:noMultiLvlLbl val="0"/>
      </c:catAx>
      <c:valAx>
        <c:axId val="44367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\ [$€-1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MA"/>
          </a:p>
        </c:txPr>
        <c:crossAx val="452701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M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1BCA0-4132-4B48-A871-BC4DA65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khafif AITS22P</dc:creator>
  <cp:keywords/>
  <dc:description/>
  <cp:lastModifiedBy>yahya khafif AITS22P</cp:lastModifiedBy>
  <cp:revision>3</cp:revision>
  <dcterms:created xsi:type="dcterms:W3CDTF">2022-10-23T08:51:00Z</dcterms:created>
  <dcterms:modified xsi:type="dcterms:W3CDTF">2022-10-23T21:26:00Z</dcterms:modified>
</cp:coreProperties>
</file>